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7" w:rsidRDefault="006F7F97">
      <w:pPr>
        <w:ind w:left="2124" w:hanging="2124"/>
      </w:pPr>
      <w:r>
        <w:tab/>
      </w:r>
      <w:r>
        <w:tab/>
      </w:r>
      <w:r>
        <w:tab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2187" w:rsidRDefault="006F7F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leau récapitulatif de vos projets d’actions de formation </w:t>
      </w:r>
    </w:p>
    <w:p w:rsidR="00CA2187" w:rsidRDefault="006F7F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 Valeurs de la République et laïcité »</w:t>
      </w:r>
    </w:p>
    <w:p w:rsidR="00CA2187" w:rsidRDefault="00A94747">
      <w:pPr>
        <w:jc w:val="center"/>
      </w:pPr>
      <w:r>
        <w:rPr>
          <w:b/>
          <w:sz w:val="32"/>
          <w:szCs w:val="32"/>
        </w:rPr>
        <w:t>2022/2023</w:t>
      </w:r>
      <w:bookmarkStart w:id="0" w:name="_GoBack"/>
      <w:bookmarkEnd w:id="0"/>
    </w:p>
    <w:p w:rsidR="00CA2187" w:rsidRDefault="00CA2187">
      <w:pPr>
        <w:jc w:val="center"/>
        <w:rPr>
          <w:b/>
          <w:sz w:val="32"/>
          <w:szCs w:val="32"/>
        </w:rPr>
      </w:pPr>
    </w:p>
    <w:tbl>
      <w:tblPr>
        <w:tblW w:w="22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24"/>
        <w:gridCol w:w="3847"/>
        <w:gridCol w:w="2268"/>
        <w:gridCol w:w="2692"/>
        <w:gridCol w:w="2552"/>
        <w:gridCol w:w="1277"/>
        <w:gridCol w:w="2835"/>
        <w:gridCol w:w="5668"/>
      </w:tblGrid>
      <w:tr w:rsidR="00CA2187">
        <w:trPr>
          <w:trHeight w:val="1037"/>
        </w:trPr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6F7F9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ssions de formation</w:t>
            </w:r>
          </w:p>
          <w:p w:rsidR="00CA2187" w:rsidRDefault="006F7F9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évues</w:t>
            </w:r>
          </w:p>
          <w:p w:rsidR="00CA2187" w:rsidRDefault="006F7F9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(dans l’ordre de réalisa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:rsidR="00CA2187" w:rsidRDefault="006F7F97">
            <w:pPr>
              <w:spacing w:after="0" w:line="240" w:lineRule="auto"/>
              <w:jc w:val="center"/>
            </w:pPr>
            <w:r>
              <w:rPr>
                <w:b/>
              </w:rPr>
              <w:t>Publics ciblé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ritoire</w:t>
            </w:r>
          </w:p>
          <w:p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t>(Indiquer si quartier prioritaire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eu/site de déroulement de l’action de formation</w:t>
            </w:r>
          </w:p>
          <w:p w:rsidR="00CA2187" w:rsidRDefault="006F7F97">
            <w:pPr>
              <w:spacing w:after="0" w:line="240" w:lineRule="auto"/>
              <w:jc w:val="center"/>
            </w:pPr>
            <w:r>
              <w:t>(Adresse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rPr>
                <w:b/>
              </w:rPr>
            </w:pPr>
          </w:p>
          <w:p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des</w:t>
            </w:r>
          </w:p>
          <w:p w:rsidR="00CA2187" w:rsidRDefault="006F7F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 journées de formation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:rsidR="00CA2187" w:rsidRDefault="006F7F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 de</w:t>
            </w:r>
          </w:p>
          <w:p w:rsidR="00CA2187" w:rsidRDefault="006F7F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icipants </w:t>
            </w:r>
          </w:p>
          <w:p w:rsidR="00CA2187" w:rsidRDefault="006F7F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tendu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:rsidR="00CA2187" w:rsidRDefault="006F7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-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mateur-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bilité-s</w:t>
            </w:r>
            <w:proofErr w:type="spellEnd"/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ème du module envisagé</w:t>
            </w:r>
          </w:p>
          <w:p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ur la ½ journée de spécialisation</w:t>
            </w:r>
          </w:p>
          <w:p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218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</w:tr>
      <w:tr w:rsidR="00CA218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</w:tr>
      <w:tr w:rsidR="00CA218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</w:tr>
      <w:tr w:rsidR="00CA218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</w:tr>
      <w:tr w:rsidR="00CA218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</w:tr>
      <w:tr w:rsidR="00CA218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6F7F97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</w:tr>
      <w:tr w:rsidR="00CA218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6F7F97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</w:tr>
      <w:tr w:rsidR="00CA2187">
        <w:tc>
          <w:tcPr>
            <w:tcW w:w="125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</w:pPr>
          </w:p>
          <w:p w:rsidR="00CA2187" w:rsidRDefault="006F7F97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Total participants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8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</w:tr>
    </w:tbl>
    <w:p w:rsidR="00CA2187" w:rsidRDefault="00CA2187">
      <w:pPr>
        <w:jc w:val="center"/>
      </w:pPr>
    </w:p>
    <w:p w:rsidR="00CA2187" w:rsidRDefault="00CA2187">
      <w:pPr>
        <w:jc w:val="center"/>
      </w:pPr>
    </w:p>
    <w:p w:rsidR="00CA2187" w:rsidRDefault="00CA2187">
      <w:pPr>
        <w:jc w:val="center"/>
      </w:pPr>
    </w:p>
    <w:p w:rsidR="00CA2187" w:rsidRDefault="00CA2187">
      <w:pPr>
        <w:jc w:val="center"/>
      </w:pPr>
    </w:p>
    <w:p w:rsidR="00CA2187" w:rsidRDefault="00CA2187">
      <w:pPr>
        <w:jc w:val="center"/>
      </w:pPr>
    </w:p>
    <w:p w:rsidR="00CA2187" w:rsidRDefault="006F7F97">
      <w:pPr>
        <w:pStyle w:val="Pieddepage"/>
        <w:ind w:left="-284" w:right="-307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irection Régionale de l’Economie, de l’Emploi et des Solidarités du Centre-Val de Loire</w:t>
      </w:r>
    </w:p>
    <w:p w:rsidR="00CA2187" w:rsidRDefault="006F7F97">
      <w:pPr>
        <w:pStyle w:val="Pieddepage"/>
        <w:ind w:left="-284" w:right="-30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22 Rue du Faubourg </w:t>
      </w:r>
      <w:proofErr w:type="spellStart"/>
      <w:r>
        <w:rPr>
          <w:rFonts w:ascii="Times New Roman" w:hAnsi="Times New Roman"/>
          <w:sz w:val="16"/>
          <w:szCs w:val="16"/>
        </w:rPr>
        <w:t>Bannier</w:t>
      </w:r>
      <w:proofErr w:type="spellEnd"/>
      <w:r>
        <w:rPr>
          <w:rFonts w:ascii="Times New Roman" w:hAnsi="Times New Roman"/>
          <w:sz w:val="16"/>
          <w:szCs w:val="16"/>
        </w:rPr>
        <w:t xml:space="preserve"> – CS 74204 – 45042 Orléans cedex 1</w:t>
      </w:r>
    </w:p>
    <w:p w:rsidR="00CA2187" w:rsidRDefault="006F7F97">
      <w:pPr>
        <w:pStyle w:val="Pieddepage"/>
        <w:ind w:left="-284" w:right="-307"/>
        <w:jc w:val="center"/>
      </w:pPr>
      <w:r>
        <w:rPr>
          <w:rFonts w:ascii="Times New Roman" w:hAnsi="Times New Roman"/>
          <w:b/>
          <w:sz w:val="16"/>
          <w:szCs w:val="16"/>
        </w:rPr>
        <w:t>Téléphone</w:t>
      </w:r>
      <w:r>
        <w:rPr>
          <w:rFonts w:ascii="Times New Roman" w:hAnsi="Times New Roman"/>
          <w:sz w:val="16"/>
          <w:szCs w:val="16"/>
        </w:rPr>
        <w:t xml:space="preserve"> : 02 38 77 49 00   </w:t>
      </w:r>
      <w:r>
        <w:rPr>
          <w:rFonts w:ascii="Times New Roman" w:hAnsi="Times New Roman"/>
          <w:b/>
          <w:sz w:val="16"/>
          <w:szCs w:val="16"/>
        </w:rPr>
        <w:t>Fax </w:t>
      </w:r>
      <w:r>
        <w:rPr>
          <w:rFonts w:ascii="Times New Roman" w:hAnsi="Times New Roman"/>
          <w:sz w:val="16"/>
          <w:szCs w:val="16"/>
        </w:rPr>
        <w:t>: 02 38 53 98 99</w:t>
      </w:r>
    </w:p>
    <w:sectPr w:rsidR="00CA2187">
      <w:pgSz w:w="23811" w:h="16838" w:orient="landscape"/>
      <w:pgMar w:top="1417" w:right="993" w:bottom="1417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549"/>
    <w:multiLevelType w:val="multilevel"/>
    <w:tmpl w:val="65FAB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D7EEA"/>
    <w:multiLevelType w:val="multilevel"/>
    <w:tmpl w:val="33CC81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2187"/>
    <w:rsid w:val="006F7F97"/>
    <w:rsid w:val="00A94747"/>
    <w:rsid w:val="00CA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1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7C1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semiHidden/>
    <w:qFormat/>
    <w:rsid w:val="00297C1A"/>
  </w:style>
  <w:style w:type="character" w:customStyle="1" w:styleId="PieddepageCar">
    <w:name w:val="Pied de page Car"/>
    <w:basedOn w:val="Policepardfaut"/>
    <w:link w:val="Pieddepage"/>
    <w:uiPriority w:val="99"/>
    <w:qFormat/>
    <w:rsid w:val="00297C1A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7C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297C1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97C1A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97C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97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706BF-ACCE-4584-986D-BA49A98F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681</Characters>
  <Application>Microsoft Office Word</Application>
  <DocSecurity>0</DocSecurity>
  <Lines>5</Lines>
  <Paragraphs>1</Paragraphs>
  <ScaleCrop>false</ScaleCrop>
  <Company>MSS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dc:description/>
  <cp:lastModifiedBy>PRONIER Nathalie (DR-CVL)</cp:lastModifiedBy>
  <cp:revision>11</cp:revision>
  <cp:lastPrinted>2016-07-12T12:45:00Z</cp:lastPrinted>
  <dcterms:created xsi:type="dcterms:W3CDTF">2017-05-16T07:55:00Z</dcterms:created>
  <dcterms:modified xsi:type="dcterms:W3CDTF">2022-06-01T13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